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D1B2FB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Pr="00F843D2">
        <w:rPr>
          <w:sz w:val="20"/>
          <w:szCs w:val="20"/>
        </w:rPr>
        <w:t>-e/Inbox/drafts/8.1.1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bookmarkStart w:id="0" w:name="_GoBack"/>
      <w:bookmarkEnd w:id="0"/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9B00" w14:textId="77777777" w:rsidR="0057446B" w:rsidRDefault="0057446B">
      <w:r>
        <w:separator/>
      </w:r>
    </w:p>
  </w:endnote>
  <w:endnote w:type="continuationSeparator" w:id="0">
    <w:p w14:paraId="66DEE19C" w14:textId="77777777" w:rsidR="0057446B" w:rsidRDefault="0057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F9E5" w14:textId="77777777" w:rsidR="0057446B" w:rsidRDefault="0057446B">
      <w:r>
        <w:rPr>
          <w:color w:val="000000"/>
        </w:rPr>
        <w:separator/>
      </w:r>
    </w:p>
  </w:footnote>
  <w:footnote w:type="continuationSeparator" w:id="0">
    <w:p w14:paraId="07ABE673" w14:textId="77777777" w:rsidR="0057446B" w:rsidRDefault="0057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DD82-2E49-40FA-8E68-0F55965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4</cp:revision>
  <dcterms:created xsi:type="dcterms:W3CDTF">2021-08-27T19:29:00Z</dcterms:created>
  <dcterms:modified xsi:type="dcterms:W3CDTF">2021-11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